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A95D3" w14:textId="77777777" w:rsidR="009D4C07" w:rsidRPr="00176C63" w:rsidRDefault="009D4C07" w:rsidP="009D4C07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SAINT MARK’S CHURCH, REIGATE</w:t>
      </w:r>
    </w:p>
    <w:p w14:paraId="32829F43" w14:textId="77777777" w:rsidR="009D4C07" w:rsidRPr="00176C63" w:rsidRDefault="009D4C07" w:rsidP="009D4C07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NOMINATIONS FOR CHURCHWARDENS</w:t>
      </w:r>
    </w:p>
    <w:p w14:paraId="58249E7C" w14:textId="77777777" w:rsidR="009D4C07" w:rsidRPr="00176C63" w:rsidRDefault="009D4C07" w:rsidP="009D4C07">
      <w:pPr>
        <w:jc w:val="center"/>
        <w:rPr>
          <w:rFonts w:ascii="Tahoma" w:hAnsi="Tahoma" w:cs="Tahoma"/>
          <w:b/>
          <w:sz w:val="10"/>
          <w:szCs w:val="24"/>
        </w:rPr>
      </w:pPr>
    </w:p>
    <w:p w14:paraId="0FE0F063" w14:textId="77777777" w:rsidR="009D4C07" w:rsidRPr="00176C63" w:rsidRDefault="009D4C07" w:rsidP="009D4C07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8A4AF" wp14:editId="2032CE3A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02DF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.05pt;margin-top:11.1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"/>
            </w:pict>
          </mc:Fallback>
        </mc:AlternateContent>
      </w:r>
    </w:p>
    <w:p w14:paraId="4372CAAD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</w:p>
    <w:p w14:paraId="25D617FB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162B674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</w:p>
    <w:p w14:paraId="62FE3171" w14:textId="165D9889" w:rsidR="009D4C07" w:rsidRPr="00F42C94" w:rsidRDefault="009D4C07" w:rsidP="009D4C07">
      <w:pPr>
        <w:jc w:val="center"/>
        <w:rPr>
          <w:rFonts w:ascii="Tahoma" w:hAnsi="Tahoma" w:cs="Tahoma"/>
          <w:sz w:val="24"/>
          <w:szCs w:val="24"/>
        </w:rPr>
      </w:pPr>
    </w:p>
    <w:p w14:paraId="4CBBA9D2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1E5C30" wp14:editId="1FC38477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8134131" id="AutoShape 7" o:spid="_x0000_s1026" type="#_x0000_t32" style="position:absolute;margin-left:29.3pt;margin-top:9.3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"/>
            </w:pict>
          </mc:Fallback>
        </mc:AlternateContent>
      </w:r>
    </w:p>
    <w:p w14:paraId="566EBB19" w14:textId="77777777" w:rsidR="009D4C07" w:rsidRDefault="009D4C07" w:rsidP="009D4C07">
      <w:pPr>
        <w:jc w:val="center"/>
        <w:rPr>
          <w:rFonts w:ascii="Tahoma" w:hAnsi="Tahoma" w:cs="Tahoma"/>
          <w:sz w:val="24"/>
          <w:szCs w:val="24"/>
        </w:rPr>
      </w:pPr>
    </w:p>
    <w:p w14:paraId="710C97CE" w14:textId="77777777" w:rsidR="009D4C07" w:rsidRPr="00176C63" w:rsidRDefault="009D4C07" w:rsidP="009D4C07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TWO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</w:p>
    <w:p w14:paraId="0B289EFE" w14:textId="77777777" w:rsidR="009D4C07" w:rsidRPr="00176C63" w:rsidRDefault="009D4C07" w:rsidP="009D4C07">
      <w:pPr>
        <w:jc w:val="center"/>
        <w:rPr>
          <w:rFonts w:ascii="Tahoma" w:hAnsi="Tahoma" w:cs="Tahoma"/>
          <w:sz w:val="24"/>
          <w:szCs w:val="24"/>
        </w:rPr>
      </w:pPr>
    </w:p>
    <w:p w14:paraId="30683224" w14:textId="77777777" w:rsidR="009D4C07" w:rsidRPr="00176C63" w:rsidRDefault="009D4C07" w:rsidP="009D4C07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6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9D4C07" w:rsidRPr="00176C63" w14:paraId="79B0E146" w14:textId="77777777" w:rsidTr="0065054F">
        <w:trPr>
          <w:trHeight w:val="510"/>
        </w:trPr>
        <w:tc>
          <w:tcPr>
            <w:tcW w:w="534" w:type="dxa"/>
            <w:shd w:val="clear" w:color="auto" w:fill="auto"/>
          </w:tcPr>
          <w:p w14:paraId="28586DF0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637E6860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772310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C88DDC7" w14:textId="77777777" w:rsidR="009D4C07" w:rsidRPr="00176C63" w:rsidRDefault="009D4C07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9D4C07" w:rsidRPr="00176C63" w14:paraId="4AC0EB7A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1BF2D4C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39819E" w14:textId="3C25CCAB" w:rsidR="009D4C07" w:rsidRPr="00176C63" w:rsidRDefault="00002714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BEN REA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F2E6F67" w14:textId="5202357F" w:rsidR="009D4C07" w:rsidRPr="00EC3A1F" w:rsidRDefault="007F5AC4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N</w:t>
            </w:r>
            <w:r w:rsidR="00904871">
              <w:rPr>
                <w:rFonts w:ascii="Tahoma" w:hAnsi="Tahoma" w:cs="Tahoma"/>
                <w:bCs/>
                <w:sz w:val="24"/>
                <w:szCs w:val="24"/>
              </w:rPr>
              <w:t>igel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Perkins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749691" w14:textId="272CDE6C" w:rsidR="009D4C07" w:rsidRPr="00EC3A1F" w:rsidRDefault="007F5AC4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</w:t>
            </w:r>
            <w:r w:rsidR="00904871">
              <w:rPr>
                <w:rFonts w:ascii="Tahoma" w:hAnsi="Tahoma" w:cs="Tahoma"/>
                <w:bCs/>
                <w:sz w:val="24"/>
                <w:szCs w:val="24"/>
              </w:rPr>
              <w:t>alcolm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Toye</w:t>
            </w:r>
          </w:p>
        </w:tc>
      </w:tr>
      <w:tr w:rsidR="009D4C07" w:rsidRPr="00176C63" w14:paraId="1D4CDEF4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6168700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46097C" w14:textId="49EC88F9" w:rsidR="009D4C07" w:rsidRPr="00176C63" w:rsidRDefault="00002714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LOUISE WALL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EE67E89" w14:textId="53EB6BEA" w:rsidR="009D4C07" w:rsidRPr="00140C43" w:rsidRDefault="007F5AC4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M</w:t>
            </w:r>
            <w:r w:rsidR="00904871">
              <w:rPr>
                <w:rFonts w:ascii="Tahoma" w:hAnsi="Tahoma" w:cs="Tahoma"/>
                <w:bCs/>
                <w:sz w:val="24"/>
                <w:szCs w:val="24"/>
              </w:rPr>
              <w:t>elanie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Crighto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B913937" w14:textId="753D2C16" w:rsidR="009D4C07" w:rsidRPr="00140C43" w:rsidRDefault="007F5AC4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N</w:t>
            </w:r>
            <w:r w:rsidR="00904871">
              <w:rPr>
                <w:rFonts w:ascii="Tahoma" w:hAnsi="Tahoma" w:cs="Tahoma"/>
                <w:bCs/>
                <w:sz w:val="24"/>
                <w:szCs w:val="24"/>
              </w:rPr>
              <w:t>icol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Lloy</w:t>
            </w:r>
            <w:r w:rsidR="009511B9">
              <w:rPr>
                <w:rFonts w:ascii="Tahoma" w:hAnsi="Tahoma" w:cs="Tahoma"/>
                <w:bCs/>
                <w:sz w:val="24"/>
                <w:szCs w:val="24"/>
              </w:rPr>
              <w:t>d</w:t>
            </w:r>
          </w:p>
        </w:tc>
      </w:tr>
      <w:tr w:rsidR="009D4C07" w:rsidRPr="00176C63" w14:paraId="5D470AC7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291206AA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96814C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FEB1CC6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9BB9B70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D4C07" w:rsidRPr="00176C63" w14:paraId="10CBA654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09754E23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434005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FBFF91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28885257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9D4C07" w:rsidRPr="00176C63" w14:paraId="51613F36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FB8AC5F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B999C5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D4CEBB6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AFB9A74" w14:textId="77777777" w:rsidR="009D4C07" w:rsidRPr="00176C63" w:rsidRDefault="009D4C07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1AC2EA30" w14:textId="77777777" w:rsidR="009D4C07" w:rsidRPr="00176C63" w:rsidRDefault="009D4C07" w:rsidP="009D4C07">
      <w:pPr>
        <w:jc w:val="center"/>
        <w:rPr>
          <w:rFonts w:ascii="Tahoma" w:hAnsi="Tahoma" w:cs="Tahoma"/>
          <w:i/>
          <w:sz w:val="8"/>
          <w:szCs w:val="24"/>
        </w:rPr>
      </w:pPr>
    </w:p>
    <w:p w14:paraId="429EF8AC" w14:textId="77777777" w:rsidR="009D4C07" w:rsidRPr="001739E4" w:rsidRDefault="009D4C07" w:rsidP="009D4C07">
      <w:pPr>
        <w:jc w:val="center"/>
        <w:rPr>
          <w:rFonts w:ascii="Tahoma" w:hAnsi="Tahoma" w:cs="Tahoma"/>
          <w:b/>
          <w:i/>
          <w:sz w:val="8"/>
          <w:szCs w:val="8"/>
        </w:rPr>
      </w:pPr>
    </w:p>
    <w:p w14:paraId="02128D48" w14:textId="67B6B207" w:rsidR="007902B2" w:rsidRDefault="009D4C07" w:rsidP="009D4C07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p w14:paraId="76CB00A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5502C767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E26C44F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5E1627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19FA19A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96DABA7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48E1E264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332AFC2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72E98BD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2D2A912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1D87EF0B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D206AF9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1F5004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68E06216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975C1D8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E9C2B5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3F421585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7134AA8A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0E5ED7EE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5E7D8F79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p w14:paraId="2391B161" w14:textId="77777777" w:rsidR="007902B2" w:rsidRDefault="007902B2" w:rsidP="0085641E">
      <w:pPr>
        <w:jc w:val="center"/>
        <w:rPr>
          <w:rFonts w:ascii="Tahoma" w:hAnsi="Tahoma" w:cs="Tahoma"/>
          <w:b/>
          <w:sz w:val="28"/>
          <w:szCs w:val="28"/>
        </w:rPr>
      </w:pPr>
    </w:p>
    <w:sectPr w:rsidR="007902B2" w:rsidSect="00747C0E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908495">
    <w:abstractNumId w:val="0"/>
  </w:num>
  <w:num w:numId="2" w16cid:durableId="1070418453">
    <w:abstractNumId w:val="2"/>
  </w:num>
  <w:num w:numId="3" w16cid:durableId="199867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2714"/>
    <w:rsid w:val="00005162"/>
    <w:rsid w:val="00013B16"/>
    <w:rsid w:val="00071B71"/>
    <w:rsid w:val="0008097C"/>
    <w:rsid w:val="000C0909"/>
    <w:rsid w:val="000E47B3"/>
    <w:rsid w:val="00105DD0"/>
    <w:rsid w:val="001235C4"/>
    <w:rsid w:val="00140C43"/>
    <w:rsid w:val="00155CD2"/>
    <w:rsid w:val="001739E4"/>
    <w:rsid w:val="00176C63"/>
    <w:rsid w:val="001939CD"/>
    <w:rsid w:val="001D40F9"/>
    <w:rsid w:val="0022596B"/>
    <w:rsid w:val="002465AE"/>
    <w:rsid w:val="00265B7D"/>
    <w:rsid w:val="002A53E1"/>
    <w:rsid w:val="002C0C08"/>
    <w:rsid w:val="002C1E45"/>
    <w:rsid w:val="00332475"/>
    <w:rsid w:val="0034785C"/>
    <w:rsid w:val="00362BF8"/>
    <w:rsid w:val="00393D23"/>
    <w:rsid w:val="003E0695"/>
    <w:rsid w:val="003F4277"/>
    <w:rsid w:val="00403ECB"/>
    <w:rsid w:val="00426B1A"/>
    <w:rsid w:val="00483449"/>
    <w:rsid w:val="00487736"/>
    <w:rsid w:val="0054558A"/>
    <w:rsid w:val="00551CBB"/>
    <w:rsid w:val="00557B6C"/>
    <w:rsid w:val="005929CF"/>
    <w:rsid w:val="005E6C0D"/>
    <w:rsid w:val="0061717B"/>
    <w:rsid w:val="00662A64"/>
    <w:rsid w:val="00691A9A"/>
    <w:rsid w:val="007349AA"/>
    <w:rsid w:val="00747C0E"/>
    <w:rsid w:val="007902B2"/>
    <w:rsid w:val="007F5AC4"/>
    <w:rsid w:val="0085609A"/>
    <w:rsid w:val="0085641E"/>
    <w:rsid w:val="00861742"/>
    <w:rsid w:val="008B08DE"/>
    <w:rsid w:val="00904871"/>
    <w:rsid w:val="00911478"/>
    <w:rsid w:val="00913B89"/>
    <w:rsid w:val="009477F6"/>
    <w:rsid w:val="009511B9"/>
    <w:rsid w:val="009876AE"/>
    <w:rsid w:val="009B7446"/>
    <w:rsid w:val="009D2C91"/>
    <w:rsid w:val="009D4C07"/>
    <w:rsid w:val="009E51C6"/>
    <w:rsid w:val="00A03EDE"/>
    <w:rsid w:val="00A22838"/>
    <w:rsid w:val="00A263A6"/>
    <w:rsid w:val="00A6310A"/>
    <w:rsid w:val="00AC0D16"/>
    <w:rsid w:val="00B056A8"/>
    <w:rsid w:val="00B16C00"/>
    <w:rsid w:val="00B645A5"/>
    <w:rsid w:val="00BB5605"/>
    <w:rsid w:val="00C036F6"/>
    <w:rsid w:val="00C31F6B"/>
    <w:rsid w:val="00C8455D"/>
    <w:rsid w:val="00CD4F76"/>
    <w:rsid w:val="00CE5DCD"/>
    <w:rsid w:val="00D41FC4"/>
    <w:rsid w:val="00D92FA1"/>
    <w:rsid w:val="00D9790C"/>
    <w:rsid w:val="00DA39DF"/>
    <w:rsid w:val="00DE6463"/>
    <w:rsid w:val="00E03D74"/>
    <w:rsid w:val="00E36306"/>
    <w:rsid w:val="00E82EC9"/>
    <w:rsid w:val="00EC3A1F"/>
    <w:rsid w:val="00F151B1"/>
    <w:rsid w:val="00F47B0E"/>
    <w:rsid w:val="00FB4298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12</cp:revision>
  <cp:lastPrinted>2021-05-03T09:41:00Z</cp:lastPrinted>
  <dcterms:created xsi:type="dcterms:W3CDTF">2021-05-05T13:47:00Z</dcterms:created>
  <dcterms:modified xsi:type="dcterms:W3CDTF">2024-04-22T14:27:00Z</dcterms:modified>
</cp:coreProperties>
</file>